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28" w:rsidRDefault="004C3228">
      <w:r>
        <w:separator/>
      </w:r>
    </w:p>
  </w:endnote>
  <w:endnote w:type="continuationSeparator" w:id="0">
    <w:p w:rsidR="004C3228" w:rsidRDefault="004C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06A0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28" w:rsidRDefault="004C3228">
      <w:r>
        <w:separator/>
      </w:r>
    </w:p>
  </w:footnote>
  <w:footnote w:type="continuationSeparator" w:id="0">
    <w:p w:rsidR="004C3228" w:rsidRDefault="004C322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A0B"/>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3228"/>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BCA73C-66FE-4BE5-AB53-2AE17318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A086-D777-4AD3-80EC-41783112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rek</cp:lastModifiedBy>
  <cp:revision>2</cp:revision>
  <cp:lastPrinted>2016-05-12T13:15:00Z</cp:lastPrinted>
  <dcterms:created xsi:type="dcterms:W3CDTF">2016-12-14T13:43:00Z</dcterms:created>
  <dcterms:modified xsi:type="dcterms:W3CDTF">2016-12-14T13:43:00Z</dcterms:modified>
</cp:coreProperties>
</file>